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A2A9" w14:textId="77777777" w:rsidR="00803EB4" w:rsidRPr="00377395" w:rsidRDefault="00803EB4" w:rsidP="00803EB4">
      <w:pPr>
        <w:jc w:val="center"/>
        <w:rPr>
          <w:b/>
          <w:sz w:val="28"/>
        </w:rPr>
      </w:pPr>
      <w:r w:rsidRPr="00377395">
        <w:rPr>
          <w:b/>
          <w:sz w:val="28"/>
        </w:rPr>
        <w:t>Типичные схемы (фабулы)</w:t>
      </w:r>
    </w:p>
    <w:p w14:paraId="5CEC146B" w14:textId="77777777" w:rsidR="00803EB4" w:rsidRPr="00377395" w:rsidRDefault="00803EB4" w:rsidP="00803EB4">
      <w:pPr>
        <w:jc w:val="center"/>
        <w:rPr>
          <w:b/>
          <w:sz w:val="28"/>
        </w:rPr>
      </w:pPr>
      <w:r w:rsidRPr="00377395">
        <w:rPr>
          <w:b/>
          <w:sz w:val="28"/>
        </w:rPr>
        <w:t>дистанционных краж безналичных денежных средств и мошенничеств</w:t>
      </w:r>
    </w:p>
    <w:p w14:paraId="67D843B5" w14:textId="77777777" w:rsidR="00803EB4" w:rsidRPr="006A38D2" w:rsidRDefault="00803EB4" w:rsidP="00803EB4">
      <w:pPr>
        <w:jc w:val="center"/>
        <w:rPr>
          <w:sz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12426"/>
      </w:tblGrid>
      <w:tr w:rsidR="00803EB4" w:rsidRPr="00914938" w14:paraId="28036BA1" w14:textId="77777777" w:rsidTr="00A90007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A53BD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t>Продажа (покупка) товаров и услуг (вещи, проездные билеты, бронирование гостиниц и т.д.).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6376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 xml:space="preserve">Неустановленное лицо, используя мессенджер WhatsApp, под предлогом продажи щенков на сайте </w:t>
            </w:r>
            <w:r w:rsidRPr="00914938">
              <w:rPr>
                <w:rFonts w:eastAsia="Calibri"/>
                <w:lang w:val="en-US"/>
              </w:rPr>
              <w:t>avito</w:t>
            </w:r>
            <w:r w:rsidRPr="00914938">
              <w:rPr>
                <w:rFonts w:eastAsia="Calibri"/>
              </w:rPr>
              <w:t>.</w:t>
            </w:r>
            <w:r w:rsidRPr="00914938">
              <w:rPr>
                <w:rFonts w:eastAsia="Calibri"/>
                <w:lang w:val="en-US"/>
              </w:rPr>
              <w:t>ru</w:t>
            </w:r>
            <w:r w:rsidRPr="00914938">
              <w:rPr>
                <w:rFonts w:eastAsia="Calibri"/>
              </w:rPr>
              <w:t xml:space="preserve"> понудил потерпевшего пройти по ссылке на </w:t>
            </w:r>
            <w:r>
              <w:rPr>
                <w:rFonts w:eastAsia="Calibri"/>
              </w:rPr>
              <w:t>указанный «продавцом»</w:t>
            </w:r>
            <w:r w:rsidRPr="00914938">
              <w:rPr>
                <w:rFonts w:eastAsia="Calibri"/>
              </w:rPr>
              <w:t xml:space="preserve"> сайт и ввести на нем реквизиты банковских карт. В последующем с данных банковских карт произошло списание средств.</w:t>
            </w:r>
          </w:p>
        </w:tc>
      </w:tr>
      <w:tr w:rsidR="00803EB4" w:rsidRPr="00914938" w14:paraId="244F2BCC" w14:textId="77777777" w:rsidTr="00A90007"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B716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84A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установленное лицо, разместив объявление на сайте avito.ru об изготовлении и поставке гаражных ворот, убедило потерпевшего перечислить предоплату на банковскую карту неизвестного лица. В последующем поставка ворот не была произведена.</w:t>
            </w:r>
          </w:p>
        </w:tc>
      </w:tr>
      <w:tr w:rsidR="00803EB4" w:rsidRPr="00914938" w14:paraId="273D6787" w14:textId="77777777" w:rsidTr="00A90007"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D94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0A4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установленное лицо, под предлогом продажи авиабилетов понудил потерпевшего ввести на указанном неизвестным лицом сайте реквизиты своей банковской карты, в результате чего с нее были списаны денежные средства.</w:t>
            </w:r>
          </w:p>
        </w:tc>
      </w:tr>
      <w:tr w:rsidR="00803EB4" w:rsidRPr="00914938" w14:paraId="415A8289" w14:textId="77777777" w:rsidTr="00A90007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B97AEF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t>Банковские операции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1B4F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установленное лицо, по телефону представившись сотрудников службы безопасности банка, под предлогом пресечения несанкционированного списания денежных средств с банковского счета, завладело реквизитами банковской карты потерпевшего и получив от потерпевшего доступ к веб-банкингу, оформило виртуальную карту, со счета которой затем похитило денежные средства переведя их на неустановленный счет.</w:t>
            </w:r>
          </w:p>
        </w:tc>
      </w:tr>
      <w:tr w:rsidR="00803EB4" w:rsidRPr="00914938" w14:paraId="6B401167" w14:textId="77777777" w:rsidTr="00A90007"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E9DA2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1DDB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установленное лицо, по телефону представившись сотрудников службы безопасности банка, под предлогом пресечения несанкционированного списания денежных средств с банковского счета, убедило потерпевшую оформить в банке кредиты и перевести данные средства на «резервные» счета.</w:t>
            </w:r>
          </w:p>
        </w:tc>
      </w:tr>
      <w:tr w:rsidR="00803EB4" w:rsidRPr="00914938" w14:paraId="0B3C82C6" w14:textId="77777777" w:rsidTr="00A90007"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89B20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D418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представившись сотрудником банка, под предлогом оказания помощи в использовании накопленных банковских бонусов, завладел реквизитами и кодами банковской карты потерпевшего, в дальнейшем похитив с нее денежные средства.</w:t>
            </w:r>
          </w:p>
        </w:tc>
      </w:tr>
      <w:tr w:rsidR="00803EB4" w:rsidRPr="00914938" w14:paraId="506F5571" w14:textId="77777777" w:rsidTr="00A90007"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A88B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254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создав сайт с заявленным назначением «погашение кредитной задолженности», похитил денежные средства потерпевшей, которая воспользовалась сайтом для заявленных целей, введя реквизиты банковской карты и сведения кода смс-подтверждения.</w:t>
            </w:r>
          </w:p>
        </w:tc>
      </w:tr>
      <w:tr w:rsidR="00803EB4" w:rsidRPr="00914938" w14:paraId="4F902563" w14:textId="77777777" w:rsidTr="00A90007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2DC397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>
              <w:rPr>
                <w:rFonts w:eastAsia="Calibri"/>
              </w:rPr>
              <w:t>Заё</w:t>
            </w:r>
            <w:r w:rsidRPr="00914938">
              <w:rPr>
                <w:rFonts w:eastAsia="Calibri"/>
              </w:rPr>
              <w:t xml:space="preserve">м средств, просьба о помощи, оказание содействия в получении соц. выплат, компенсаций, благотворительность, вознаграждение за найденные вещи </w:t>
            </w:r>
            <w:r>
              <w:rPr>
                <w:rFonts w:eastAsia="Calibri"/>
              </w:rPr>
              <w:t xml:space="preserve">и т.д. </w:t>
            </w:r>
            <w:r w:rsidRPr="00914938">
              <w:rPr>
                <w:rFonts w:eastAsia="Calibri"/>
              </w:rPr>
              <w:t>(через соц.сети)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525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используя взломанный аккаунт в социальной сети, под предлогом займа денежных средств, понудил потерпевшую перевести денежные средства на указанную им банковскую карту.</w:t>
            </w:r>
          </w:p>
        </w:tc>
      </w:tr>
      <w:tr w:rsidR="00803EB4" w:rsidRPr="00914938" w14:paraId="406151FE" w14:textId="77777777" w:rsidTr="00A90007"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7229A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D68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используя абонентский номер телефона, под предлогом возврата утерянного потерпевшим телефона, понудил его к денежному переводу «вознаграждения» на названный абонентский номер.</w:t>
            </w:r>
          </w:p>
        </w:tc>
      </w:tr>
      <w:tr w:rsidR="00803EB4" w:rsidRPr="00914938" w14:paraId="7CD6E18B" w14:textId="77777777" w:rsidTr="00A90007">
        <w:tc>
          <w:tcPr>
            <w:tcW w:w="3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547D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29BB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 xml:space="preserve">Неизвестный, используя социальную сеть, под предлогом оказания содействия в оформлении социальной выплаты, введя в заблуждение потерпевшую </w:t>
            </w:r>
            <w:r>
              <w:rPr>
                <w:rFonts w:eastAsia="Calibri"/>
              </w:rPr>
              <w:t>завладел</w:t>
            </w:r>
            <w:r w:rsidRPr="00914938">
              <w:rPr>
                <w:rFonts w:eastAsia="Calibri"/>
              </w:rPr>
              <w:t xml:space="preserve"> реквизитами банковской карт</w:t>
            </w:r>
            <w:r>
              <w:rPr>
                <w:rFonts w:eastAsia="Calibri"/>
              </w:rPr>
              <w:t>ы с которой совершил</w:t>
            </w:r>
            <w:r w:rsidRPr="00914938">
              <w:rPr>
                <w:rFonts w:eastAsia="Calibri"/>
              </w:rPr>
              <w:t xml:space="preserve"> хищение денежных средств.</w:t>
            </w:r>
          </w:p>
        </w:tc>
      </w:tr>
      <w:tr w:rsidR="00803EB4" w:rsidRPr="00914938" w14:paraId="79C9D111" w14:textId="77777777" w:rsidTr="00A90007"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FF0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081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 xml:space="preserve">Неизвестный, представившись представителем сотрудником правоохранительных органов, введя потерпевшую в заблуждение относительно полагающейся ей выплаты материальной компенсации за некачественные приобретенные лекарственные препараты, понудил ее произвести переводы денежных средств на указанные неизвестным банковские счета.  </w:t>
            </w:r>
          </w:p>
        </w:tc>
      </w:tr>
      <w:tr w:rsidR="00803EB4" w:rsidRPr="00914938" w14:paraId="0DAA9597" w14:textId="77777777" w:rsidTr="00A90007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667FD3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t>Брокерские операции, игра на бирже, инвестиции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9067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под предлогом получения высокой прибыли путем вложения денежных средств в брокерскую компанию, понудил потерпевшего перевести денежные средства на различные указанные данным лицом банковские карты.</w:t>
            </w:r>
          </w:p>
        </w:tc>
      </w:tr>
      <w:tr w:rsidR="00803EB4" w:rsidRPr="00914938" w14:paraId="5E2180B0" w14:textId="77777777" w:rsidTr="00A90007">
        <w:tc>
          <w:tcPr>
            <w:tcW w:w="3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70FC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70E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 xml:space="preserve">Неизвестный, используя социальную сеть ВКонтакте и программу </w:t>
            </w:r>
            <w:r w:rsidRPr="00914938">
              <w:rPr>
                <w:rFonts w:eastAsia="Calibri"/>
                <w:lang w:val="en-US"/>
              </w:rPr>
              <w:t>S</w:t>
            </w:r>
            <w:r w:rsidRPr="00914938">
              <w:rPr>
                <w:rFonts w:eastAsia="Calibri"/>
              </w:rPr>
              <w:t>kype, представившись сотрудником инвестицион</w:t>
            </w:r>
            <w:r w:rsidRPr="00914938">
              <w:rPr>
                <w:rFonts w:eastAsia="Calibri"/>
              </w:rPr>
              <w:lastRenderedPageBreak/>
              <w:t xml:space="preserve">ной компании, убедил потерпевшую внести </w:t>
            </w:r>
            <w:r>
              <w:rPr>
                <w:rFonts w:eastAsia="Calibri"/>
              </w:rPr>
              <w:t xml:space="preserve">денежные средства </w:t>
            </w:r>
            <w:r w:rsidRPr="00914938">
              <w:rPr>
                <w:rFonts w:eastAsia="Calibri"/>
              </w:rPr>
              <w:t>транзакциями на счета торговой площадки через КИВИ-кошелек, а также на банковские счета указанные данным лицом.</w:t>
            </w:r>
          </w:p>
          <w:p w14:paraId="2A086FF5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В последующем неизвестным в пользу потерпевшей перечислялись незначительные денежные суммы в виде «прибыли от инвестиций».</w:t>
            </w:r>
          </w:p>
          <w:p w14:paraId="20BBC281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После попытки потерпевшей вывести все вложенные средства, неизвестный перестал выходить на связь.</w:t>
            </w:r>
          </w:p>
        </w:tc>
      </w:tr>
      <w:tr w:rsidR="00803EB4" w:rsidRPr="00914938" w14:paraId="13CEDAD7" w14:textId="77777777" w:rsidTr="00A9000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D81F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lastRenderedPageBreak/>
              <w:t>Лотереи, тотализатор, получение бонусов (ставки, получение выигрыша)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0496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известный, используя никнейм в мессенджере «</w:t>
            </w:r>
            <w:r w:rsidRPr="00914938">
              <w:rPr>
                <w:rFonts w:eastAsia="Calibri"/>
                <w:lang w:val="en-US"/>
              </w:rPr>
              <w:t>Viber</w:t>
            </w:r>
            <w:r w:rsidRPr="00914938">
              <w:rPr>
                <w:rFonts w:eastAsia="Calibri"/>
              </w:rPr>
              <w:t xml:space="preserve">», убедил потерпевшую в том, что для получения выигрыша в лотерее ей необходимо по ссылке предоставленной данным лицом войти в онлайн-приложение, указать реквизиты банковской карты и произвести платеж 13% от </w:t>
            </w:r>
            <w:r>
              <w:rPr>
                <w:rFonts w:eastAsia="Calibri"/>
              </w:rPr>
              <w:t xml:space="preserve">суммы </w:t>
            </w:r>
            <w:r w:rsidRPr="00914938">
              <w:rPr>
                <w:rFonts w:eastAsia="Calibri"/>
              </w:rPr>
              <w:t>выигрыша.</w:t>
            </w:r>
          </w:p>
        </w:tc>
      </w:tr>
      <w:tr w:rsidR="00803EB4" w:rsidRPr="00914938" w14:paraId="6AF6C320" w14:textId="77777777" w:rsidTr="00A9000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36C3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>
              <w:rPr>
                <w:rFonts w:eastAsia="Calibri"/>
              </w:rPr>
              <w:t>Оформление</w:t>
            </w:r>
            <w:r w:rsidRPr="00182DC3">
              <w:rPr>
                <w:rFonts w:eastAsia="Calibri"/>
              </w:rPr>
              <w:t xml:space="preserve"> денежных займов в микрофинансовых организациях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835A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С банковской карты потерпевший произведено списание денежных средств, в счет погашения задолженности по кредитным обязательствам перед микрофинансовой компанией. При этом потерпевшей займ в данной организации не оформлялся.</w:t>
            </w:r>
          </w:p>
        </w:tc>
      </w:tr>
      <w:tr w:rsidR="00803EB4" w:rsidRPr="00914938" w14:paraId="7E3870D0" w14:textId="77777777" w:rsidTr="00A9000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92A5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t>БлаБлакар, Яндекс-такси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8CB3" w14:textId="2BAF7B23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 xml:space="preserve">Неустановленное лицо, используя абонентский номер телефона и сайт </w:t>
            </w:r>
            <w:r w:rsidRPr="00767FDE">
              <w:rPr>
                <w:rFonts w:eastAsia="Calibri"/>
              </w:rPr>
              <w:t>https://www.blablacar.ru</w:t>
            </w:r>
            <w:r w:rsidRPr="00914938">
              <w:rPr>
                <w:rFonts w:eastAsia="Calibri"/>
              </w:rPr>
              <w:t xml:space="preserve"> под предлогом оказания услуг пассажирской перевозки, понудил потерпевшего пройти по ссылке на непроверенный сайт и ввести реквизиты своей банковской карты. В последующем с банковской карты неизвестным лицом произведено списание средств.</w:t>
            </w:r>
          </w:p>
        </w:tc>
      </w:tr>
      <w:tr w:rsidR="00803EB4" w:rsidRPr="00914938" w14:paraId="0C81A6B9" w14:textId="77777777" w:rsidTr="00A9000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C7D5" w14:textId="77777777" w:rsidR="00803EB4" w:rsidRPr="00914938" w:rsidRDefault="00803EB4" w:rsidP="000C51B0">
            <w:pPr>
              <w:tabs>
                <w:tab w:val="left" w:pos="3722"/>
              </w:tabs>
              <w:rPr>
                <w:rFonts w:eastAsia="Calibri"/>
              </w:rPr>
            </w:pPr>
            <w:r w:rsidRPr="00914938">
              <w:rPr>
                <w:rFonts w:eastAsia="Calibri"/>
              </w:rPr>
              <w:t>Шантаж, вымогательство</w:t>
            </w:r>
          </w:p>
        </w:tc>
        <w:tc>
          <w:tcPr>
            <w:tcW w:w="1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2259" w14:textId="77777777" w:rsidR="00803EB4" w:rsidRPr="00914938" w:rsidRDefault="00803EB4" w:rsidP="000C51B0">
            <w:pPr>
              <w:tabs>
                <w:tab w:val="left" w:pos="3722"/>
              </w:tabs>
              <w:jc w:val="both"/>
              <w:rPr>
                <w:rFonts w:eastAsia="Calibri"/>
              </w:rPr>
            </w:pPr>
            <w:r w:rsidRPr="00914938">
              <w:rPr>
                <w:rFonts w:eastAsia="Calibri"/>
              </w:rPr>
              <w:t>Неустановленное лицо, используя в социальной сети никнейм, угрожая распространением личной информации о заявителе интимного содержания, понудил потерпевшего перевести денежные средства на банковскую карту.</w:t>
            </w:r>
          </w:p>
        </w:tc>
      </w:tr>
    </w:tbl>
    <w:p w14:paraId="64E5BA62" w14:textId="77777777" w:rsidR="00803EB4" w:rsidRDefault="00803EB4" w:rsidP="00803EB4"/>
    <w:p w14:paraId="5C2C1DC3" w14:textId="77777777" w:rsidR="00803EB4" w:rsidRDefault="00803EB4" w:rsidP="00803EB4">
      <w:pPr>
        <w:tabs>
          <w:tab w:val="left" w:pos="851"/>
        </w:tabs>
        <w:jc w:val="both"/>
        <w:rPr>
          <w:sz w:val="16"/>
          <w:szCs w:val="16"/>
        </w:rPr>
      </w:pPr>
    </w:p>
    <w:p w14:paraId="237EABB7" w14:textId="77777777" w:rsidR="00803EB4" w:rsidRDefault="00803EB4" w:rsidP="00803EB4">
      <w:pPr>
        <w:tabs>
          <w:tab w:val="left" w:pos="851"/>
        </w:tabs>
        <w:jc w:val="both"/>
        <w:rPr>
          <w:sz w:val="16"/>
          <w:szCs w:val="16"/>
        </w:rPr>
      </w:pPr>
    </w:p>
    <w:p w14:paraId="4D8E5835" w14:textId="77777777" w:rsidR="00803EB4" w:rsidRDefault="00803EB4" w:rsidP="00803EB4">
      <w:pPr>
        <w:tabs>
          <w:tab w:val="left" w:pos="851"/>
        </w:tabs>
        <w:jc w:val="both"/>
        <w:rPr>
          <w:sz w:val="16"/>
          <w:szCs w:val="16"/>
        </w:rPr>
      </w:pPr>
    </w:p>
    <w:p w14:paraId="68DAC317" w14:textId="77777777" w:rsidR="00803EB4" w:rsidRDefault="00803EB4" w:rsidP="00CE3068">
      <w:pPr>
        <w:tabs>
          <w:tab w:val="left" w:pos="851"/>
        </w:tabs>
        <w:jc w:val="both"/>
        <w:rPr>
          <w:sz w:val="16"/>
          <w:szCs w:val="16"/>
        </w:rPr>
      </w:pPr>
    </w:p>
    <w:sectPr w:rsidR="00803EB4" w:rsidSect="00A90007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D09A" w14:textId="77777777" w:rsidR="00513BC0" w:rsidRDefault="00513BC0" w:rsidP="00C35399">
      <w:r>
        <w:separator/>
      </w:r>
    </w:p>
  </w:endnote>
  <w:endnote w:type="continuationSeparator" w:id="0">
    <w:p w14:paraId="1AF776C7" w14:textId="77777777" w:rsidR="00513BC0" w:rsidRDefault="00513BC0" w:rsidP="00C3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66DD" w14:textId="77777777" w:rsidR="00513BC0" w:rsidRDefault="00513BC0" w:rsidP="00C35399">
      <w:r>
        <w:separator/>
      </w:r>
    </w:p>
  </w:footnote>
  <w:footnote w:type="continuationSeparator" w:id="0">
    <w:p w14:paraId="28FB5435" w14:textId="77777777" w:rsidR="00513BC0" w:rsidRDefault="00513BC0" w:rsidP="00C3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77CD" w14:textId="77777777" w:rsidR="00C35399" w:rsidRDefault="00C35399">
    <w:pPr>
      <w:pStyle w:val="ad"/>
      <w:jc w:val="center"/>
    </w:pPr>
  </w:p>
  <w:p w14:paraId="110EC66C" w14:textId="77777777" w:rsidR="00C35399" w:rsidRDefault="00C3539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7F1"/>
    <w:multiLevelType w:val="hybridMultilevel"/>
    <w:tmpl w:val="0636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7ED2"/>
    <w:multiLevelType w:val="hybridMultilevel"/>
    <w:tmpl w:val="EB78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538"/>
    <w:rsid w:val="00000F06"/>
    <w:rsid w:val="000015E4"/>
    <w:rsid w:val="000044CE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5BF4"/>
    <w:rsid w:val="00046927"/>
    <w:rsid w:val="00051679"/>
    <w:rsid w:val="000546B8"/>
    <w:rsid w:val="000605A7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49EA"/>
    <w:rsid w:val="000C1B40"/>
    <w:rsid w:val="000C1E5E"/>
    <w:rsid w:val="000C2972"/>
    <w:rsid w:val="000C2C34"/>
    <w:rsid w:val="000C3539"/>
    <w:rsid w:val="000C4660"/>
    <w:rsid w:val="000C6E76"/>
    <w:rsid w:val="000D64B3"/>
    <w:rsid w:val="000D7362"/>
    <w:rsid w:val="000D7365"/>
    <w:rsid w:val="000D7880"/>
    <w:rsid w:val="000E0515"/>
    <w:rsid w:val="000E4125"/>
    <w:rsid w:val="000E5696"/>
    <w:rsid w:val="00102798"/>
    <w:rsid w:val="00104DE3"/>
    <w:rsid w:val="0010581D"/>
    <w:rsid w:val="00107CF9"/>
    <w:rsid w:val="00110278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4CD6"/>
    <w:rsid w:val="001569CD"/>
    <w:rsid w:val="001602F5"/>
    <w:rsid w:val="00160A39"/>
    <w:rsid w:val="00160B01"/>
    <w:rsid w:val="001627E3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4191"/>
    <w:rsid w:val="001A7E10"/>
    <w:rsid w:val="001B0151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6771"/>
    <w:rsid w:val="001C739E"/>
    <w:rsid w:val="001C7A82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719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6B83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1229"/>
    <w:rsid w:val="00271EB5"/>
    <w:rsid w:val="00273283"/>
    <w:rsid w:val="002805CF"/>
    <w:rsid w:val="00281C16"/>
    <w:rsid w:val="002839A9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0CF8"/>
    <w:rsid w:val="002C2E8C"/>
    <w:rsid w:val="002C5AE2"/>
    <w:rsid w:val="002C6938"/>
    <w:rsid w:val="002C6AF5"/>
    <w:rsid w:val="002C6E7A"/>
    <w:rsid w:val="002D34D8"/>
    <w:rsid w:val="002E1CC3"/>
    <w:rsid w:val="002F16A1"/>
    <w:rsid w:val="002F2443"/>
    <w:rsid w:val="002F31AC"/>
    <w:rsid w:val="002F47E3"/>
    <w:rsid w:val="002F4FB9"/>
    <w:rsid w:val="002F79A1"/>
    <w:rsid w:val="00300B12"/>
    <w:rsid w:val="003010C9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75C49"/>
    <w:rsid w:val="00377395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0F2B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84D91"/>
    <w:rsid w:val="0049198F"/>
    <w:rsid w:val="00493E3B"/>
    <w:rsid w:val="00494BB4"/>
    <w:rsid w:val="00497506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06A5E"/>
    <w:rsid w:val="0051292A"/>
    <w:rsid w:val="005138ED"/>
    <w:rsid w:val="00513BC0"/>
    <w:rsid w:val="00514068"/>
    <w:rsid w:val="005144A8"/>
    <w:rsid w:val="005169D3"/>
    <w:rsid w:val="00520C54"/>
    <w:rsid w:val="00520E64"/>
    <w:rsid w:val="0052239D"/>
    <w:rsid w:val="00522407"/>
    <w:rsid w:val="00524542"/>
    <w:rsid w:val="005301FA"/>
    <w:rsid w:val="00530A99"/>
    <w:rsid w:val="00530E7F"/>
    <w:rsid w:val="005312C1"/>
    <w:rsid w:val="00533BD0"/>
    <w:rsid w:val="00533E74"/>
    <w:rsid w:val="00546328"/>
    <w:rsid w:val="00546E46"/>
    <w:rsid w:val="00547470"/>
    <w:rsid w:val="00550120"/>
    <w:rsid w:val="005510EE"/>
    <w:rsid w:val="005534A8"/>
    <w:rsid w:val="00554DCB"/>
    <w:rsid w:val="00555C72"/>
    <w:rsid w:val="00557F2E"/>
    <w:rsid w:val="00560062"/>
    <w:rsid w:val="00564466"/>
    <w:rsid w:val="00564904"/>
    <w:rsid w:val="005654B3"/>
    <w:rsid w:val="00565BE8"/>
    <w:rsid w:val="005678B8"/>
    <w:rsid w:val="00572883"/>
    <w:rsid w:val="00572FA4"/>
    <w:rsid w:val="00574DEA"/>
    <w:rsid w:val="005779C3"/>
    <w:rsid w:val="00580542"/>
    <w:rsid w:val="00580B89"/>
    <w:rsid w:val="005821D7"/>
    <w:rsid w:val="00582810"/>
    <w:rsid w:val="00584F26"/>
    <w:rsid w:val="00585520"/>
    <w:rsid w:val="005860B2"/>
    <w:rsid w:val="005862FF"/>
    <w:rsid w:val="0058791C"/>
    <w:rsid w:val="005A3A9E"/>
    <w:rsid w:val="005B00FE"/>
    <w:rsid w:val="005B043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17E6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CB5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3E03"/>
    <w:rsid w:val="0064407D"/>
    <w:rsid w:val="00647CC4"/>
    <w:rsid w:val="00650544"/>
    <w:rsid w:val="006552FA"/>
    <w:rsid w:val="00657FB8"/>
    <w:rsid w:val="00660348"/>
    <w:rsid w:val="00663402"/>
    <w:rsid w:val="0067080F"/>
    <w:rsid w:val="00671378"/>
    <w:rsid w:val="00675709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1EAF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25C9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089"/>
    <w:rsid w:val="0075072C"/>
    <w:rsid w:val="007615F7"/>
    <w:rsid w:val="0076430A"/>
    <w:rsid w:val="00765118"/>
    <w:rsid w:val="00767FDE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C779B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3EB4"/>
    <w:rsid w:val="00805595"/>
    <w:rsid w:val="00807476"/>
    <w:rsid w:val="008078D3"/>
    <w:rsid w:val="008121CE"/>
    <w:rsid w:val="00815D4B"/>
    <w:rsid w:val="00821396"/>
    <w:rsid w:val="0082202D"/>
    <w:rsid w:val="0082279F"/>
    <w:rsid w:val="008247A8"/>
    <w:rsid w:val="0083001A"/>
    <w:rsid w:val="00834113"/>
    <w:rsid w:val="008365A3"/>
    <w:rsid w:val="008375B2"/>
    <w:rsid w:val="00837789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B59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59BE"/>
    <w:rsid w:val="008A6E53"/>
    <w:rsid w:val="008B0805"/>
    <w:rsid w:val="008B1A26"/>
    <w:rsid w:val="008B1DD3"/>
    <w:rsid w:val="008B33AC"/>
    <w:rsid w:val="008B3511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43B5"/>
    <w:rsid w:val="008D6DDF"/>
    <w:rsid w:val="008E15F2"/>
    <w:rsid w:val="008F3381"/>
    <w:rsid w:val="008F4B3C"/>
    <w:rsid w:val="008F5712"/>
    <w:rsid w:val="009011D0"/>
    <w:rsid w:val="00901D42"/>
    <w:rsid w:val="009029D9"/>
    <w:rsid w:val="00902B0E"/>
    <w:rsid w:val="0090595E"/>
    <w:rsid w:val="009075B3"/>
    <w:rsid w:val="00907970"/>
    <w:rsid w:val="0091439E"/>
    <w:rsid w:val="00915A88"/>
    <w:rsid w:val="00915E73"/>
    <w:rsid w:val="009162EB"/>
    <w:rsid w:val="00916882"/>
    <w:rsid w:val="00916BEF"/>
    <w:rsid w:val="00920074"/>
    <w:rsid w:val="00921531"/>
    <w:rsid w:val="009274E8"/>
    <w:rsid w:val="0093047A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B4E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6F94"/>
    <w:rsid w:val="009A7AB5"/>
    <w:rsid w:val="009B102E"/>
    <w:rsid w:val="009B10D2"/>
    <w:rsid w:val="009B36A6"/>
    <w:rsid w:val="009B6971"/>
    <w:rsid w:val="009B6D45"/>
    <w:rsid w:val="009B72D1"/>
    <w:rsid w:val="009C0727"/>
    <w:rsid w:val="009C3633"/>
    <w:rsid w:val="009C44DA"/>
    <w:rsid w:val="009C63F3"/>
    <w:rsid w:val="009D12BC"/>
    <w:rsid w:val="009D19FE"/>
    <w:rsid w:val="009D1C0E"/>
    <w:rsid w:val="009D378F"/>
    <w:rsid w:val="009D4398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33A2"/>
    <w:rsid w:val="00A14F7F"/>
    <w:rsid w:val="00A1598C"/>
    <w:rsid w:val="00A15D03"/>
    <w:rsid w:val="00A166E7"/>
    <w:rsid w:val="00A16F33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3BE2"/>
    <w:rsid w:val="00A45542"/>
    <w:rsid w:val="00A512E8"/>
    <w:rsid w:val="00A52193"/>
    <w:rsid w:val="00A542CF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00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3C10"/>
    <w:rsid w:val="00AC5EF6"/>
    <w:rsid w:val="00AC6A18"/>
    <w:rsid w:val="00AD1528"/>
    <w:rsid w:val="00AD19B9"/>
    <w:rsid w:val="00AD4604"/>
    <w:rsid w:val="00AD4F3E"/>
    <w:rsid w:val="00AD569D"/>
    <w:rsid w:val="00AD689D"/>
    <w:rsid w:val="00AD77D9"/>
    <w:rsid w:val="00AE2BA0"/>
    <w:rsid w:val="00AE4885"/>
    <w:rsid w:val="00AE5178"/>
    <w:rsid w:val="00AE583F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5C3C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9E4"/>
    <w:rsid w:val="00B32D7D"/>
    <w:rsid w:val="00B33B2D"/>
    <w:rsid w:val="00B33BBE"/>
    <w:rsid w:val="00B350C7"/>
    <w:rsid w:val="00B43CE6"/>
    <w:rsid w:val="00B45DD5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6E90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AB4"/>
    <w:rsid w:val="00C23F03"/>
    <w:rsid w:val="00C24836"/>
    <w:rsid w:val="00C255A3"/>
    <w:rsid w:val="00C317BA"/>
    <w:rsid w:val="00C322EE"/>
    <w:rsid w:val="00C329AD"/>
    <w:rsid w:val="00C33AFC"/>
    <w:rsid w:val="00C35399"/>
    <w:rsid w:val="00C3544B"/>
    <w:rsid w:val="00C44EA7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919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5B1"/>
    <w:rsid w:val="00CE0B68"/>
    <w:rsid w:val="00CE221B"/>
    <w:rsid w:val="00CE2669"/>
    <w:rsid w:val="00CE3068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61AD"/>
    <w:rsid w:val="00D0705C"/>
    <w:rsid w:val="00D07437"/>
    <w:rsid w:val="00D07BE5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2D7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1E40"/>
    <w:rsid w:val="00D5237A"/>
    <w:rsid w:val="00D55A9A"/>
    <w:rsid w:val="00D55B4F"/>
    <w:rsid w:val="00D567A4"/>
    <w:rsid w:val="00D57DFE"/>
    <w:rsid w:val="00D608EC"/>
    <w:rsid w:val="00D62044"/>
    <w:rsid w:val="00D64C27"/>
    <w:rsid w:val="00D71260"/>
    <w:rsid w:val="00D722A3"/>
    <w:rsid w:val="00D72A81"/>
    <w:rsid w:val="00D74E91"/>
    <w:rsid w:val="00D758A1"/>
    <w:rsid w:val="00D75980"/>
    <w:rsid w:val="00D77BE1"/>
    <w:rsid w:val="00D80564"/>
    <w:rsid w:val="00D81942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076A"/>
    <w:rsid w:val="00DD1743"/>
    <w:rsid w:val="00DD22C0"/>
    <w:rsid w:val="00DD3DC9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099C"/>
    <w:rsid w:val="00DF128F"/>
    <w:rsid w:val="00DF1ADD"/>
    <w:rsid w:val="00DF2E29"/>
    <w:rsid w:val="00DF3376"/>
    <w:rsid w:val="00DF6F73"/>
    <w:rsid w:val="00DF7878"/>
    <w:rsid w:val="00DF7D9D"/>
    <w:rsid w:val="00E00089"/>
    <w:rsid w:val="00E00AAA"/>
    <w:rsid w:val="00E034DB"/>
    <w:rsid w:val="00E04270"/>
    <w:rsid w:val="00E0560E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7AC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A9B"/>
    <w:rsid w:val="00E55F9D"/>
    <w:rsid w:val="00E62E94"/>
    <w:rsid w:val="00E63499"/>
    <w:rsid w:val="00E6597B"/>
    <w:rsid w:val="00E65A94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6EE7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020"/>
    <w:rsid w:val="00F14359"/>
    <w:rsid w:val="00F1443F"/>
    <w:rsid w:val="00F1456B"/>
    <w:rsid w:val="00F2481D"/>
    <w:rsid w:val="00F24E3D"/>
    <w:rsid w:val="00F26979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05BC"/>
    <w:rsid w:val="00F62084"/>
    <w:rsid w:val="00F6541F"/>
    <w:rsid w:val="00F655D1"/>
    <w:rsid w:val="00F6703D"/>
    <w:rsid w:val="00F67B46"/>
    <w:rsid w:val="00F70BD0"/>
    <w:rsid w:val="00F771DE"/>
    <w:rsid w:val="00F80D3A"/>
    <w:rsid w:val="00F8137A"/>
    <w:rsid w:val="00F84C9B"/>
    <w:rsid w:val="00F84E58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5701"/>
    <w:rsid w:val="00FB0311"/>
    <w:rsid w:val="00FB18CF"/>
    <w:rsid w:val="00FB2B22"/>
    <w:rsid w:val="00FB563A"/>
    <w:rsid w:val="00FB61FE"/>
    <w:rsid w:val="00FC06A2"/>
    <w:rsid w:val="00FC16EB"/>
    <w:rsid w:val="00FC4240"/>
    <w:rsid w:val="00FD16CB"/>
    <w:rsid w:val="00FD4B01"/>
    <w:rsid w:val="00FE003B"/>
    <w:rsid w:val="00FE1E85"/>
    <w:rsid w:val="00FE66AC"/>
    <w:rsid w:val="00FE7262"/>
    <w:rsid w:val="00FF0018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96EE"/>
  <w15:docId w15:val="{1710538D-12A7-41BC-A56B-DF6A915D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F17E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C353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539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353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5399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rsid w:val="002F4FB9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803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281-7D0F-45B1-811B-4C47B99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Хафиз</cp:lastModifiedBy>
  <cp:revision>4</cp:revision>
  <cp:lastPrinted>2017-12-29T09:50:00Z</cp:lastPrinted>
  <dcterms:created xsi:type="dcterms:W3CDTF">2021-06-04T05:46:00Z</dcterms:created>
  <dcterms:modified xsi:type="dcterms:W3CDTF">2021-06-04T07:40:00Z</dcterms:modified>
</cp:coreProperties>
</file>